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1C5D" w14:textId="34488137" w:rsidR="00C035E7" w:rsidRPr="00BE7941" w:rsidRDefault="00C035E7" w:rsidP="00C035E7">
      <w:pPr>
        <w:spacing w:after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E7941">
        <w:rPr>
          <w:rFonts w:ascii="Times New Roman" w:hAnsi="Times New Roman"/>
          <w:b/>
          <w:sz w:val="28"/>
          <w:szCs w:val="28"/>
        </w:rPr>
        <w:t>8.Перечисления. Структуры</w:t>
      </w:r>
      <w:r w:rsidRPr="00BE79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60482CDF" w14:textId="77777777" w:rsidR="00AA79A4" w:rsidRPr="00BE7941" w:rsidRDefault="0080352D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Задание №1</w:t>
      </w:r>
      <w:r w:rsidR="00AA79A4" w:rsidRPr="00BE7941">
        <w:rPr>
          <w:rFonts w:ascii="Times New Roman" w:eastAsia="Calibri" w:hAnsi="Times New Roman"/>
          <w:sz w:val="28"/>
          <w:szCs w:val="28"/>
          <w:lang w:eastAsia="en-US"/>
        </w:rPr>
        <w:t>Описать структуру с именем MARSH, содержащую следующие поля:</w:t>
      </w:r>
    </w:p>
    <w:p w14:paraId="4BEE5C6D" w14:textId="04FF27DD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название начального пункта маршрута;</w:t>
      </w:r>
    </w:p>
    <w:p w14:paraId="125C8D47" w14:textId="4BA90035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название конечного пункта маршрута;</w:t>
      </w:r>
    </w:p>
    <w:p w14:paraId="03A4A1CE" w14:textId="2D79D090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номер маршрута.</w:t>
      </w:r>
    </w:p>
    <w:p w14:paraId="5DE01A79" w14:textId="77777777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Написать программу, выполняющую следующие действия:</w:t>
      </w:r>
    </w:p>
    <w:p w14:paraId="79648E76" w14:textId="6661ECBC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ввод с клавиатуры данных в массив, состоящий из восьми</w:t>
      </w:r>
    </w:p>
    <w:p w14:paraId="21BA4466" w14:textId="77777777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элементов типа MARSH (записи должны быть упорядочены по номерам</w:t>
      </w:r>
    </w:p>
    <w:p w14:paraId="01DEB687" w14:textId="77777777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маршрутов);</w:t>
      </w:r>
    </w:p>
    <w:p w14:paraId="580D18BB" w14:textId="55C3D1DF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вывод на экран информации о маршруте, номер которого введен с</w:t>
      </w:r>
    </w:p>
    <w:p w14:paraId="4162157B" w14:textId="77777777" w:rsidR="00AA79A4" w:rsidRPr="00BE7941" w:rsidRDefault="00AA79A4" w:rsidP="00AA79A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клавиатуры (если таких маршрутов нет, вывести соответствующее сообщение).</w:t>
      </w:r>
    </w:p>
    <w:p w14:paraId="36127B04" w14:textId="36315E80" w:rsidR="00AA79A4" w:rsidRPr="00BE7941" w:rsidRDefault="0080352D" w:rsidP="00BE794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794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BE794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6E3646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MemoryMarshProvider</w:t>
      </w:r>
      <w:proofErr w:type="spellEnd"/>
    </w:p>
    <w:p w14:paraId="1C902BD9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1EEF6E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static List&lt;Marsh&gt;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GetMarsh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</w:t>
      </w:r>
    </w:p>
    <w:p w14:paraId="2783CCCC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6547AC4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new List&lt;Marsh&gt;()</w:t>
      </w:r>
    </w:p>
    <w:p w14:paraId="71F65DB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{  new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Marsh("</w:t>
      </w:r>
      <w:r w:rsidRPr="00BE7941">
        <w:rPr>
          <w:rFonts w:ascii="Times New Roman" w:hAnsi="Times New Roman"/>
          <w:sz w:val="28"/>
          <w:szCs w:val="28"/>
        </w:rPr>
        <w:t>Гродно</w:t>
      </w:r>
      <w:r w:rsidRPr="00BE7941">
        <w:rPr>
          <w:rFonts w:ascii="Times New Roman" w:hAnsi="Times New Roman"/>
          <w:sz w:val="28"/>
          <w:szCs w:val="28"/>
          <w:lang w:val="en-US"/>
        </w:rPr>
        <w:t>","</w:t>
      </w:r>
      <w:r w:rsidRPr="00BE7941">
        <w:rPr>
          <w:rFonts w:ascii="Times New Roman" w:hAnsi="Times New Roman"/>
          <w:sz w:val="28"/>
          <w:szCs w:val="28"/>
        </w:rPr>
        <w:t>Минск</w:t>
      </w:r>
      <w:r w:rsidRPr="00BE7941">
        <w:rPr>
          <w:rFonts w:ascii="Times New Roman" w:hAnsi="Times New Roman"/>
          <w:sz w:val="28"/>
          <w:szCs w:val="28"/>
          <w:lang w:val="en-US"/>
        </w:rPr>
        <w:t>", 1 ),</w:t>
      </w:r>
    </w:p>
    <w:p w14:paraId="1375E4EA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new</w:t>
      </w:r>
      <w:proofErr w:type="spellEnd"/>
      <w:r w:rsidRPr="00BE79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</w:rPr>
        <w:t>Marsh</w:t>
      </w:r>
      <w:proofErr w:type="spellEnd"/>
      <w:r w:rsidRPr="00BE7941">
        <w:rPr>
          <w:rFonts w:ascii="Times New Roman" w:hAnsi="Times New Roman"/>
          <w:sz w:val="28"/>
          <w:szCs w:val="28"/>
        </w:rPr>
        <w:t>(</w:t>
      </w:r>
      <w:proofErr w:type="gramEnd"/>
      <w:r w:rsidRPr="00BE7941">
        <w:rPr>
          <w:rFonts w:ascii="Times New Roman" w:hAnsi="Times New Roman"/>
          <w:sz w:val="28"/>
          <w:szCs w:val="28"/>
        </w:rPr>
        <w:t>"Гродно", "Мосты", 2),</w:t>
      </w:r>
    </w:p>
    <w:p w14:paraId="2CDB97BC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new</w:t>
      </w:r>
      <w:proofErr w:type="spellEnd"/>
      <w:r w:rsidRPr="00BE79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</w:rPr>
        <w:t>Marsh</w:t>
      </w:r>
      <w:proofErr w:type="spellEnd"/>
      <w:r w:rsidRPr="00BE7941">
        <w:rPr>
          <w:rFonts w:ascii="Times New Roman" w:hAnsi="Times New Roman"/>
          <w:sz w:val="28"/>
          <w:szCs w:val="28"/>
        </w:rPr>
        <w:t>(</w:t>
      </w:r>
      <w:proofErr w:type="gramEnd"/>
      <w:r w:rsidRPr="00BE7941">
        <w:rPr>
          <w:rFonts w:ascii="Times New Roman" w:hAnsi="Times New Roman"/>
          <w:sz w:val="28"/>
          <w:szCs w:val="28"/>
        </w:rPr>
        <w:t>"Гродно", "Питер", 3),</w:t>
      </w:r>
    </w:p>
    <w:p w14:paraId="7F58E002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new</w:t>
      </w:r>
      <w:proofErr w:type="spellEnd"/>
      <w:r w:rsidRPr="00BE79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</w:rPr>
        <w:t>Marsh</w:t>
      </w:r>
      <w:proofErr w:type="spellEnd"/>
      <w:r w:rsidRPr="00BE7941">
        <w:rPr>
          <w:rFonts w:ascii="Times New Roman" w:hAnsi="Times New Roman"/>
          <w:sz w:val="28"/>
          <w:szCs w:val="28"/>
        </w:rPr>
        <w:t>(</w:t>
      </w:r>
      <w:proofErr w:type="gramEnd"/>
      <w:r w:rsidRPr="00BE7941">
        <w:rPr>
          <w:rFonts w:ascii="Times New Roman" w:hAnsi="Times New Roman"/>
          <w:sz w:val="28"/>
          <w:szCs w:val="28"/>
        </w:rPr>
        <w:t>"Гродно", "Гомель", 4),</w:t>
      </w:r>
    </w:p>
    <w:p w14:paraId="0F96AF54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new</w:t>
      </w:r>
      <w:proofErr w:type="spellEnd"/>
      <w:r w:rsidRPr="00BE794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</w:rPr>
        <w:t>Marsh</w:t>
      </w:r>
      <w:proofErr w:type="spellEnd"/>
      <w:r w:rsidRPr="00BE7941">
        <w:rPr>
          <w:rFonts w:ascii="Times New Roman" w:hAnsi="Times New Roman"/>
          <w:sz w:val="28"/>
          <w:szCs w:val="28"/>
        </w:rPr>
        <w:t>(</w:t>
      </w:r>
      <w:proofErr w:type="gramEnd"/>
      <w:r w:rsidRPr="00BE7941">
        <w:rPr>
          <w:rFonts w:ascii="Times New Roman" w:hAnsi="Times New Roman"/>
          <w:sz w:val="28"/>
          <w:szCs w:val="28"/>
        </w:rPr>
        <w:t>"Гродно", "Волковыск", 5)</w:t>
      </w:r>
    </w:p>
    <w:p w14:paraId="22D0F412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};</w:t>
      </w:r>
    </w:p>
    <w:p w14:paraId="4530261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}</w:t>
      </w:r>
    </w:p>
    <w:p w14:paraId="734AE7F1" w14:textId="6332FCA0" w:rsidR="00AA79A4" w:rsidRPr="00BE7941" w:rsidRDefault="00AA79A4" w:rsidP="00AA79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}</w:t>
      </w:r>
    </w:p>
    <w:p w14:paraId="57EDE87E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struct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Marsh</w:t>
      </w:r>
    </w:p>
    <w:p w14:paraId="5CFD17B1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482CD0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StartingPo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;</w:t>
      </w:r>
    </w:p>
    <w:p w14:paraId="590126D7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C3BEC16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string Destination;</w:t>
      </w:r>
    </w:p>
    <w:p w14:paraId="41DCC3A3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4A0E2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Route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;</w:t>
      </w:r>
    </w:p>
    <w:p w14:paraId="2D0E6C2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58CB0C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Marsh(String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StartingPo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, String Destination,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Route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)</w:t>
      </w:r>
    </w:p>
    <w:p w14:paraId="727256E2" w14:textId="77777777" w:rsidR="00AA79A4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F03225A" w14:textId="77777777" w:rsidR="00BE7941" w:rsidRDefault="00BE7941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49A5F8" w14:textId="77777777" w:rsidR="00BE7941" w:rsidRDefault="00BE7941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270FBAD" w14:textId="77777777" w:rsidR="00BE7941" w:rsidRDefault="00BE7941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73FADC" w14:textId="77777777" w:rsidR="00BE7941" w:rsidRDefault="00BE7941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6B89B0" w14:textId="77777777" w:rsidR="00BE7941" w:rsidRPr="00BE7941" w:rsidRDefault="00BE7941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77C1FE7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this.StartingPo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StartingPo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;</w:t>
      </w:r>
    </w:p>
    <w:p w14:paraId="5FE0A7E0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this.Destination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= Destination;</w:t>
      </w:r>
    </w:p>
    <w:p w14:paraId="489516B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this.Route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Route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;</w:t>
      </w:r>
    </w:p>
    <w:p w14:paraId="1A962CC0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3F7E4C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WriteMarsh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</w:t>
      </w:r>
    </w:p>
    <w:p w14:paraId="34DCD418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6C17630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$"</w:t>
      </w:r>
      <w:r w:rsidRPr="00BE7941">
        <w:rPr>
          <w:rFonts w:ascii="Times New Roman" w:hAnsi="Times New Roman"/>
          <w:sz w:val="28"/>
          <w:szCs w:val="28"/>
        </w:rPr>
        <w:t>Номер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маршрута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Route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}\n</w:t>
      </w:r>
      <w:r w:rsidRPr="00BE7941">
        <w:rPr>
          <w:rFonts w:ascii="Times New Roman" w:hAnsi="Times New Roman"/>
          <w:sz w:val="28"/>
          <w:szCs w:val="28"/>
        </w:rPr>
        <w:t>Начальный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пункт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маршрута</w:t>
      </w:r>
      <w:r w:rsidRPr="00BE7941">
        <w:rPr>
          <w:rFonts w:ascii="Times New Roman" w:hAnsi="Times New Roman"/>
          <w:sz w:val="28"/>
          <w:szCs w:val="28"/>
          <w:lang w:val="en-US"/>
        </w:rPr>
        <w:t>:{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StartingPo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}\n</w:t>
      </w:r>
      <w:r w:rsidRPr="00BE7941">
        <w:rPr>
          <w:rFonts w:ascii="Times New Roman" w:hAnsi="Times New Roman"/>
          <w:sz w:val="28"/>
          <w:szCs w:val="28"/>
        </w:rPr>
        <w:t>Конечный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пункт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маршрута</w:t>
      </w:r>
      <w:r w:rsidRPr="00BE7941">
        <w:rPr>
          <w:rFonts w:ascii="Times New Roman" w:hAnsi="Times New Roman"/>
          <w:sz w:val="28"/>
          <w:szCs w:val="28"/>
          <w:lang w:val="en-US"/>
        </w:rPr>
        <w:t>:{Destination}";</w:t>
      </w:r>
    </w:p>
    <w:p w14:paraId="16DFBE4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E7941">
        <w:rPr>
          <w:rFonts w:ascii="Times New Roman" w:hAnsi="Times New Roman"/>
          <w:sz w:val="28"/>
          <w:szCs w:val="28"/>
        </w:rPr>
        <w:t>}</w:t>
      </w:r>
    </w:p>
    <w:p w14:paraId="209324B3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}</w:t>
      </w:r>
    </w:p>
    <w:p w14:paraId="47F3B361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B356D99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BBA6CD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22998778" w14:textId="3F8DEE84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E7941">
        <w:rPr>
          <w:rFonts w:ascii="Times New Roman" w:hAnsi="Times New Roman"/>
          <w:sz w:val="28"/>
          <w:szCs w:val="28"/>
        </w:rPr>
        <w:t>{</w:t>
      </w:r>
    </w:p>
    <w:p w14:paraId="76EEC921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marsh1 = new Marsh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Faker.Address.City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Faker.Address.City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, new Random().Next(1, 100));</w:t>
      </w:r>
    </w:p>
    <w:p w14:paraId="41A6DC37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marshrut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MemoryMarshProvider.GetMarsh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;</w:t>
      </w:r>
    </w:p>
    <w:p w14:paraId="395B131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>"</w:t>
      </w:r>
      <w:r w:rsidRPr="00BE7941">
        <w:rPr>
          <w:rFonts w:ascii="Times New Roman" w:hAnsi="Times New Roman"/>
          <w:sz w:val="28"/>
          <w:szCs w:val="28"/>
        </w:rPr>
        <w:t>Введите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7941">
        <w:rPr>
          <w:rFonts w:ascii="Times New Roman" w:hAnsi="Times New Roman"/>
          <w:sz w:val="28"/>
          <w:szCs w:val="28"/>
        </w:rPr>
        <w:t>номер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E7941">
        <w:rPr>
          <w:rFonts w:ascii="Times New Roman" w:hAnsi="Times New Roman"/>
          <w:sz w:val="28"/>
          <w:szCs w:val="28"/>
        </w:rPr>
        <w:t>маршрута</w:t>
      </w:r>
      <w:r w:rsidRPr="00BE7941">
        <w:rPr>
          <w:rFonts w:ascii="Times New Roman" w:hAnsi="Times New Roman"/>
          <w:sz w:val="28"/>
          <w:szCs w:val="28"/>
          <w:lang w:val="en-US"/>
        </w:rPr>
        <w:t>: ");</w:t>
      </w:r>
    </w:p>
    <w:p w14:paraId="75F8C693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14:paraId="63E6F873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);</w:t>
      </w:r>
    </w:p>
    <w:p w14:paraId="2ED64824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D9A6A49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bool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hasMarshrut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=false;</w:t>
      </w:r>
    </w:p>
    <w:p w14:paraId="57EC7139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marsh in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marshrut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)</w:t>
      </w:r>
    </w:p>
    <w:p w14:paraId="24C0778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6B6CF30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marsh.Route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==number)</w:t>
      </w:r>
    </w:p>
    <w:p w14:paraId="2E37270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4E1E38F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>marsh.WriteMarsh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);</w:t>
      </w:r>
    </w:p>
    <w:p w14:paraId="38E3A384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hasMarshrut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>true;</w:t>
      </w:r>
    </w:p>
    <w:p w14:paraId="1004CC22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7A9BBBD" w14:textId="4304260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941D4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hasMarshrute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==false)</w:t>
      </w:r>
    </w:p>
    <w:p w14:paraId="4E34CC11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E7941">
        <w:rPr>
          <w:rFonts w:ascii="Times New Roman" w:hAnsi="Times New Roman"/>
          <w:sz w:val="28"/>
          <w:szCs w:val="28"/>
        </w:rPr>
        <w:t>{</w:t>
      </w:r>
    </w:p>
    <w:p w14:paraId="5A8591E6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E7941">
        <w:rPr>
          <w:rFonts w:ascii="Times New Roman" w:hAnsi="Times New Roman"/>
          <w:sz w:val="28"/>
          <w:szCs w:val="28"/>
        </w:rPr>
        <w:t>("Такого маршрута нет");</w:t>
      </w:r>
    </w:p>
    <w:p w14:paraId="7E0609B6" w14:textId="1133BFD9" w:rsidR="00AA79A4" w:rsidRPr="00BE7941" w:rsidRDefault="00AA79A4" w:rsidP="00BE7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}</w:t>
      </w:r>
    </w:p>
    <w:p w14:paraId="14D490C7" w14:textId="77777777" w:rsidR="009E6551" w:rsidRPr="00BE7941" w:rsidRDefault="009E6551" w:rsidP="001E03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6F51B3" w14:textId="64B157B3" w:rsidR="00555380" w:rsidRPr="00BE7941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Таблица </w:t>
      </w:r>
      <w:r w:rsidR="00C035E7" w:rsidRPr="00BE7941">
        <w:rPr>
          <w:rFonts w:ascii="Times New Roman" w:hAnsi="Times New Roman"/>
          <w:sz w:val="28"/>
          <w:szCs w:val="28"/>
        </w:rPr>
        <w:t>8</w:t>
      </w:r>
      <w:r w:rsidR="00A04466" w:rsidRPr="00BE7941">
        <w:rPr>
          <w:rFonts w:ascii="Times New Roman" w:hAnsi="Times New Roman"/>
          <w:sz w:val="28"/>
          <w:szCs w:val="28"/>
        </w:rPr>
        <w:t xml:space="preserve">.1 </w:t>
      </w:r>
      <w:r w:rsidRPr="00BE794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E7941" w:rsidRPr="00BE7941" w14:paraId="46872FA3" w14:textId="77777777" w:rsidTr="00807613">
        <w:tc>
          <w:tcPr>
            <w:tcW w:w="5068" w:type="dxa"/>
          </w:tcPr>
          <w:p w14:paraId="219E02F1" w14:textId="77777777" w:rsidR="00807613" w:rsidRPr="00BE7941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E7941" w:rsidRDefault="00CC66F7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E7941" w:rsidRPr="00BE7941" w14:paraId="22D03FAA" w14:textId="77777777" w:rsidTr="00807613">
        <w:tc>
          <w:tcPr>
            <w:tcW w:w="5068" w:type="dxa"/>
          </w:tcPr>
          <w:p w14:paraId="3D4E5007" w14:textId="000C20D6" w:rsidR="009E6551" w:rsidRPr="00BE7941" w:rsidRDefault="00AA79A4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Номер маршрута :3</w:t>
            </w:r>
          </w:p>
        </w:tc>
        <w:tc>
          <w:tcPr>
            <w:tcW w:w="5069" w:type="dxa"/>
          </w:tcPr>
          <w:p w14:paraId="676954C7" w14:textId="47B6C70B" w:rsidR="00807613" w:rsidRPr="00BE7941" w:rsidRDefault="00AA79A4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Начальный пункт маршрута: Гродно</w:t>
            </w:r>
          </w:p>
          <w:p w14:paraId="6246DFF9" w14:textId="26BFACA4" w:rsidR="00AA79A4" w:rsidRPr="00BE7941" w:rsidRDefault="00AA79A4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Конечный пункт маршрута: Питер</w:t>
            </w:r>
          </w:p>
          <w:p w14:paraId="0060F629" w14:textId="11D98EC5" w:rsidR="00AA79A4" w:rsidRPr="00BE7941" w:rsidRDefault="00AA79A4" w:rsidP="00661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271C26" w14:textId="540B4D70" w:rsidR="00807613" w:rsidRPr="00BE7941" w:rsidRDefault="00807613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53B17D" w14:textId="77777777" w:rsidR="00BE7941" w:rsidRDefault="00BE7941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CCD117" w14:textId="77777777" w:rsidR="00BE7941" w:rsidRDefault="00BE7941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E4089" w14:textId="77777777" w:rsidR="00BE7941" w:rsidRDefault="00BE7941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Default="00807613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BE7941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E7941" w:rsidRDefault="00BE7941" w:rsidP="009E655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4EB207" w14:textId="2C6E57B3" w:rsidR="009E6551" w:rsidRPr="00BE7941" w:rsidRDefault="00AA79A4" w:rsidP="00AA79A4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E7941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20272B2C" wp14:editId="19AFF2DB">
            <wp:extent cx="2972058" cy="10364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800" w14:textId="60F046D5" w:rsidR="009E6551" w:rsidRPr="00BE7941" w:rsidRDefault="009E6551" w:rsidP="00DD4A4A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629E49" w14:textId="44F91A65" w:rsidR="00CE56B9" w:rsidRPr="00BE7941" w:rsidRDefault="008378D9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>Рисунок</w:t>
      </w:r>
      <w:r w:rsidR="00C035E7" w:rsidRPr="00BE79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35E7" w:rsidRPr="00BE7941">
        <w:rPr>
          <w:rFonts w:ascii="Times New Roman" w:hAnsi="Times New Roman"/>
          <w:sz w:val="28"/>
          <w:szCs w:val="28"/>
        </w:rPr>
        <w:t>8</w:t>
      </w:r>
      <w:r w:rsidR="00A04466" w:rsidRPr="00BE7941">
        <w:rPr>
          <w:rFonts w:ascii="Times New Roman" w:hAnsi="Times New Roman"/>
          <w:sz w:val="28"/>
          <w:szCs w:val="28"/>
        </w:rPr>
        <w:t xml:space="preserve">.1 </w:t>
      </w:r>
      <w:r w:rsidRPr="00BE794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E794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E7941">
        <w:rPr>
          <w:rFonts w:ascii="Times New Roman" w:hAnsi="Times New Roman"/>
          <w:sz w:val="28"/>
          <w:szCs w:val="28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BE7941" w:rsidRDefault="00923DEA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C6E28E" w14:textId="77777777" w:rsidR="00AA79A4" w:rsidRPr="00BE7941" w:rsidRDefault="00CE56B9" w:rsidP="00AA79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Задание №2. </w:t>
      </w:r>
      <w:r w:rsidR="00AA79A4" w:rsidRPr="00BE7941">
        <w:rPr>
          <w:rFonts w:ascii="Times New Roman" w:hAnsi="Times New Roman"/>
          <w:sz w:val="28"/>
          <w:szCs w:val="28"/>
        </w:rPr>
        <w:t>Создайте перечисление, в котором будут содержаться должности</w:t>
      </w:r>
      <w:r w:rsidR="00AA79A4" w:rsidRPr="00BE7941">
        <w:rPr>
          <w:rFonts w:ascii="Times New Roman" w:hAnsi="Times New Roman"/>
          <w:sz w:val="28"/>
          <w:szCs w:val="28"/>
        </w:rPr>
        <w:t xml:space="preserve"> </w:t>
      </w:r>
      <w:r w:rsidR="00AA79A4" w:rsidRPr="00BE7941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  <w:r w:rsidR="00AA79A4" w:rsidRPr="00BE7941">
        <w:rPr>
          <w:rFonts w:ascii="Times New Roman" w:hAnsi="Times New Roman"/>
          <w:sz w:val="28"/>
          <w:szCs w:val="28"/>
        </w:rPr>
        <w:t xml:space="preserve"> з</w:t>
      </w:r>
      <w:r w:rsidR="00AA79A4" w:rsidRPr="00BE7941">
        <w:rPr>
          <w:rFonts w:ascii="Times New Roman" w:hAnsi="Times New Roman"/>
          <w:sz w:val="28"/>
          <w:szCs w:val="28"/>
        </w:rPr>
        <w:t>адающее количество часов, которые должен отработать сотрудник за месяц.</w:t>
      </w:r>
      <w:r w:rsidR="00AA79A4" w:rsidRPr="00BE7941">
        <w:rPr>
          <w:rFonts w:ascii="Times New Roman" w:hAnsi="Times New Roman"/>
          <w:sz w:val="28"/>
          <w:szCs w:val="28"/>
        </w:rPr>
        <w:t xml:space="preserve"> </w:t>
      </w:r>
      <w:r w:rsidR="00AA79A4" w:rsidRPr="00BE7941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Accauntant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bool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AskForBonus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Postworker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int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hours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>), отражающее давать или нет сотруднику премию. Если</w:t>
      </w:r>
      <w:r w:rsidR="00AA79A4" w:rsidRPr="00BE7941">
        <w:rPr>
          <w:rFonts w:ascii="Times New Roman" w:hAnsi="Times New Roman"/>
          <w:sz w:val="28"/>
          <w:szCs w:val="28"/>
        </w:rPr>
        <w:t xml:space="preserve"> </w:t>
      </w:r>
      <w:r w:rsidR="00AA79A4" w:rsidRPr="00BE7941">
        <w:rPr>
          <w:rFonts w:ascii="Times New Roman" w:hAnsi="Times New Roman"/>
          <w:sz w:val="28"/>
          <w:szCs w:val="28"/>
        </w:rPr>
        <w:t xml:space="preserve">сотрудник отработал больше </w:t>
      </w:r>
      <w:proofErr w:type="spellStart"/>
      <w:r w:rsidR="00AA79A4" w:rsidRPr="00BE7941">
        <w:rPr>
          <w:rFonts w:ascii="Times New Roman" w:hAnsi="Times New Roman"/>
          <w:sz w:val="28"/>
          <w:szCs w:val="28"/>
        </w:rPr>
        <w:t>положеных</w:t>
      </w:r>
      <w:proofErr w:type="spellEnd"/>
      <w:r w:rsidR="00AA79A4" w:rsidRPr="00BE7941">
        <w:rPr>
          <w:rFonts w:ascii="Times New Roman" w:hAnsi="Times New Roman"/>
          <w:sz w:val="28"/>
          <w:szCs w:val="28"/>
        </w:rPr>
        <w:t xml:space="preserve"> часов в месяц, то ему положена</w:t>
      </w:r>
      <w:r w:rsidR="00AA79A4" w:rsidRPr="00BE7941">
        <w:rPr>
          <w:rFonts w:ascii="Times New Roman" w:hAnsi="Times New Roman"/>
          <w:sz w:val="28"/>
          <w:szCs w:val="28"/>
        </w:rPr>
        <w:t xml:space="preserve"> </w:t>
      </w:r>
      <w:r w:rsidR="00AA79A4" w:rsidRPr="00BE7941">
        <w:rPr>
          <w:rFonts w:ascii="Times New Roman" w:hAnsi="Times New Roman"/>
          <w:sz w:val="28"/>
          <w:szCs w:val="28"/>
        </w:rPr>
        <w:t>премия.</w:t>
      </w:r>
    </w:p>
    <w:p w14:paraId="50B45350" w14:textId="24EE3FFF" w:rsidR="00DF0271" w:rsidRPr="00BE7941" w:rsidRDefault="00CE56B9" w:rsidP="00AA79A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</w:rPr>
        <w:t>Листинг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программы</w:t>
      </w:r>
      <w:r w:rsidRPr="00BE7941">
        <w:rPr>
          <w:rFonts w:ascii="Times New Roman" w:hAnsi="Times New Roman"/>
          <w:sz w:val="28"/>
          <w:szCs w:val="28"/>
          <w:lang w:val="en-US"/>
        </w:rPr>
        <w:t>:</w:t>
      </w:r>
    </w:p>
    <w:p w14:paraId="5A80C298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18B6343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0FEB4A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JobTitle</w:t>
      </w:r>
      <w:proofErr w:type="spellEnd"/>
    </w:p>
    <w:p w14:paraId="6665D9E9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E7941">
        <w:rPr>
          <w:rFonts w:ascii="Times New Roman" w:hAnsi="Times New Roman"/>
          <w:sz w:val="28"/>
          <w:szCs w:val="28"/>
        </w:rPr>
        <w:t>{</w:t>
      </w:r>
    </w:p>
    <w:p w14:paraId="6C65BF0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Director</w:t>
      </w:r>
      <w:proofErr w:type="spellEnd"/>
      <w:r w:rsidRPr="00BE7941">
        <w:rPr>
          <w:rFonts w:ascii="Times New Roman" w:hAnsi="Times New Roman"/>
          <w:sz w:val="28"/>
          <w:szCs w:val="28"/>
        </w:rPr>
        <w:t xml:space="preserve"> = 140,</w:t>
      </w:r>
    </w:p>
    <w:p w14:paraId="165E1AEE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Accountant = 120,</w:t>
      </w:r>
    </w:p>
    <w:p w14:paraId="333BD688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Engineer = 135,</w:t>
      </w:r>
    </w:p>
    <w:p w14:paraId="19A1F07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Manager = 130</w:t>
      </w:r>
    </w:p>
    <w:p w14:paraId="749366B0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5D75D21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AskForBonu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JobTitl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worker,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hours)</w:t>
      </w:r>
    </w:p>
    <w:p w14:paraId="421CAA1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0B6B5F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(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)worker &lt; hours)</w:t>
      </w:r>
    </w:p>
    <w:p w14:paraId="5C6F6446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866BD54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BE7941">
        <w:rPr>
          <w:rFonts w:ascii="Times New Roman" w:hAnsi="Times New Roman"/>
          <w:sz w:val="28"/>
          <w:szCs w:val="28"/>
        </w:rPr>
        <w:t>Начислить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премию</w:t>
      </w:r>
      <w:r w:rsidRPr="00BE7941">
        <w:rPr>
          <w:rFonts w:ascii="Times New Roman" w:hAnsi="Times New Roman"/>
          <w:sz w:val="28"/>
          <w:szCs w:val="28"/>
          <w:lang w:val="en-US"/>
        </w:rPr>
        <w:t>";</w:t>
      </w:r>
    </w:p>
    <w:p w14:paraId="5CA7A6B3" w14:textId="046EC84B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B99A4F5" w14:textId="2906875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BE7941">
        <w:rPr>
          <w:rFonts w:ascii="Times New Roman" w:hAnsi="Times New Roman"/>
          <w:sz w:val="28"/>
          <w:szCs w:val="28"/>
        </w:rPr>
        <w:t>Премию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не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начислять</w:t>
      </w:r>
      <w:r w:rsidRPr="00BE7941">
        <w:rPr>
          <w:rFonts w:ascii="Times New Roman" w:hAnsi="Times New Roman"/>
          <w:sz w:val="28"/>
          <w:szCs w:val="28"/>
          <w:lang w:val="en-US"/>
        </w:rPr>
        <w:t>";</w:t>
      </w:r>
    </w:p>
    <w:p w14:paraId="105A2C57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E63B73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02784F8A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C90082B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E7941">
        <w:rPr>
          <w:rFonts w:ascii="Times New Roman" w:hAnsi="Times New Roman"/>
          <w:sz w:val="28"/>
          <w:szCs w:val="28"/>
        </w:rPr>
        <w:t>("Выберите вашу должность: \n1. Директор \n2. Бухгалтер \n3. Инженер \n4. Менеджер</w:t>
      </w:r>
      <w:r w:rsidRPr="00BE7941">
        <w:rPr>
          <w:rFonts w:ascii="Times New Roman" w:hAnsi="Times New Roman"/>
          <w:sz w:val="28"/>
          <w:szCs w:val="28"/>
          <w:lang w:val="en-US"/>
        </w:rPr>
        <w:t>");</w:t>
      </w:r>
    </w:p>
    <w:p w14:paraId="1C964BD1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work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);</w:t>
      </w:r>
    </w:p>
    <w:p w14:paraId="4CE75483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workers=Enum.GetValues(typeof(JobTitle)).Cast&lt;JobTitle&gt;().ToList();</w:t>
      </w:r>
    </w:p>
    <w:p w14:paraId="61A1F948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worker = workers[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workNumber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 xml:space="preserve"> - 1];</w:t>
      </w:r>
    </w:p>
    <w:p w14:paraId="1DE53B3D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E1E6534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>"</w:t>
      </w:r>
      <w:r w:rsidRPr="00BE7941">
        <w:rPr>
          <w:rFonts w:ascii="Times New Roman" w:hAnsi="Times New Roman"/>
          <w:sz w:val="28"/>
          <w:szCs w:val="28"/>
        </w:rPr>
        <w:t>Введите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количество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рабочих</w:t>
      </w:r>
      <w:r w:rsidRPr="00BE79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E7941">
        <w:rPr>
          <w:rFonts w:ascii="Times New Roman" w:hAnsi="Times New Roman"/>
          <w:sz w:val="28"/>
          <w:szCs w:val="28"/>
        </w:rPr>
        <w:t>часов</w:t>
      </w:r>
      <w:r w:rsidRPr="00BE7941">
        <w:rPr>
          <w:rFonts w:ascii="Times New Roman" w:hAnsi="Times New Roman"/>
          <w:sz w:val="28"/>
          <w:szCs w:val="28"/>
          <w:lang w:val="en-US"/>
        </w:rPr>
        <w:t>");</w:t>
      </w:r>
    </w:p>
    <w:p w14:paraId="6F1D781F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hours =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));</w:t>
      </w:r>
    </w:p>
    <w:p w14:paraId="58961D6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BE794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E7941">
        <w:rPr>
          <w:rFonts w:ascii="Times New Roman" w:hAnsi="Times New Roman"/>
          <w:sz w:val="28"/>
          <w:szCs w:val="28"/>
          <w:lang w:val="en-US"/>
        </w:rPr>
        <w:t xml:space="preserve"> message= 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AskForBonu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E7941">
        <w:rPr>
          <w:rFonts w:ascii="Times New Roman" w:hAnsi="Times New Roman"/>
          <w:sz w:val="28"/>
          <w:szCs w:val="28"/>
          <w:lang w:val="en-US"/>
        </w:rPr>
        <w:t>worker,hours</w:t>
      </w:r>
      <w:proofErr w:type="spellEnd"/>
      <w:r w:rsidRPr="00BE7941">
        <w:rPr>
          <w:rFonts w:ascii="Times New Roman" w:hAnsi="Times New Roman"/>
          <w:sz w:val="28"/>
          <w:szCs w:val="28"/>
          <w:lang w:val="en-US"/>
        </w:rPr>
        <w:t>);</w:t>
      </w:r>
    </w:p>
    <w:p w14:paraId="11F28755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E794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E7941">
        <w:rPr>
          <w:rFonts w:ascii="Times New Roman" w:hAnsi="Times New Roman"/>
          <w:sz w:val="28"/>
          <w:szCs w:val="28"/>
        </w:rPr>
        <w:t>(</w:t>
      </w:r>
      <w:proofErr w:type="spellStart"/>
      <w:r w:rsidRPr="00BE7941">
        <w:rPr>
          <w:rFonts w:ascii="Times New Roman" w:hAnsi="Times New Roman"/>
          <w:sz w:val="28"/>
          <w:szCs w:val="28"/>
        </w:rPr>
        <w:t>message</w:t>
      </w:r>
      <w:proofErr w:type="spellEnd"/>
      <w:r w:rsidRPr="00BE7941">
        <w:rPr>
          <w:rFonts w:ascii="Times New Roman" w:hAnsi="Times New Roman"/>
          <w:sz w:val="28"/>
          <w:szCs w:val="28"/>
        </w:rPr>
        <w:t>);</w:t>
      </w:r>
    </w:p>
    <w:p w14:paraId="203E80FA" w14:textId="77777777" w:rsidR="00AA79A4" w:rsidRPr="00BE7941" w:rsidRDefault="00AA79A4" w:rsidP="00AA79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        }</w:t>
      </w:r>
    </w:p>
    <w:p w14:paraId="75846606" w14:textId="09FA147F" w:rsidR="00AA79A4" w:rsidRPr="00BE7941" w:rsidRDefault="00BE7941" w:rsidP="00AA79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</w:p>
    <w:p w14:paraId="08CCFF0D" w14:textId="0F7E76FA" w:rsidR="00555380" w:rsidRPr="00BE7941" w:rsidRDefault="00555380" w:rsidP="00661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>Таблица</w:t>
      </w:r>
      <w:r w:rsidR="00C035E7" w:rsidRPr="00BE7941">
        <w:rPr>
          <w:rFonts w:ascii="Times New Roman" w:hAnsi="Times New Roman"/>
          <w:sz w:val="28"/>
          <w:szCs w:val="28"/>
        </w:rPr>
        <w:t xml:space="preserve"> 8</w:t>
      </w:r>
      <w:r w:rsidR="00294C00" w:rsidRPr="00BE7941">
        <w:rPr>
          <w:rFonts w:ascii="Times New Roman" w:hAnsi="Times New Roman"/>
          <w:sz w:val="28"/>
          <w:szCs w:val="28"/>
        </w:rPr>
        <w:t>.2</w:t>
      </w:r>
      <w:r w:rsidRPr="00BE794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E794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9"/>
        <w:gridCol w:w="4952"/>
      </w:tblGrid>
      <w:tr w:rsidR="00BE7941" w:rsidRPr="00BE7941" w14:paraId="2D5A23A2" w14:textId="77777777" w:rsidTr="00DA0C4A">
        <w:tc>
          <w:tcPr>
            <w:tcW w:w="5068" w:type="dxa"/>
          </w:tcPr>
          <w:p w14:paraId="3B6141DB" w14:textId="77777777" w:rsidR="00555380" w:rsidRPr="00BE7941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E7941" w:rsidRDefault="00555380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E7941" w:rsidRPr="00BE7941" w14:paraId="44B29077" w14:textId="77777777" w:rsidTr="00DA0C4A">
        <w:tc>
          <w:tcPr>
            <w:tcW w:w="5068" w:type="dxa"/>
          </w:tcPr>
          <w:p w14:paraId="22A4B391" w14:textId="238988DC" w:rsidR="00773DE0" w:rsidRPr="00BE7941" w:rsidRDefault="00AA79A4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Должность:1</w:t>
            </w:r>
          </w:p>
          <w:p w14:paraId="7615CDB9" w14:textId="1E36CA82" w:rsidR="00AA79A4" w:rsidRPr="00BE7941" w:rsidRDefault="00AA79A4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Количество рабочих часов: 140</w:t>
            </w:r>
          </w:p>
        </w:tc>
        <w:tc>
          <w:tcPr>
            <w:tcW w:w="5069" w:type="dxa"/>
          </w:tcPr>
          <w:p w14:paraId="3D82242C" w14:textId="60AC50FF" w:rsidR="00661737" w:rsidRPr="00BE7941" w:rsidRDefault="00AA79A4" w:rsidP="00661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41">
              <w:rPr>
                <w:rFonts w:ascii="Times New Roman" w:hAnsi="Times New Roman"/>
                <w:sz w:val="28"/>
                <w:szCs w:val="28"/>
              </w:rPr>
              <w:t>Начислить премию</w:t>
            </w:r>
          </w:p>
        </w:tc>
      </w:tr>
    </w:tbl>
    <w:p w14:paraId="115CEEF7" w14:textId="55E72DBD" w:rsidR="00555380" w:rsidRPr="00BE7941" w:rsidRDefault="00555380" w:rsidP="006617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E7941" w:rsidRDefault="00CE56B9" w:rsidP="0066173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E7941">
        <w:rPr>
          <w:rFonts w:ascii="Times New Roman" w:hAnsi="Times New Roman"/>
          <w:sz w:val="28"/>
          <w:szCs w:val="28"/>
        </w:rPr>
        <w:t>Анализ результатов</w:t>
      </w:r>
      <w:r w:rsidRPr="00BE7941">
        <w:rPr>
          <w:rFonts w:ascii="Times New Roman" w:hAnsi="Times New Roman"/>
          <w:sz w:val="28"/>
          <w:szCs w:val="28"/>
          <w:lang w:val="en-US"/>
        </w:rPr>
        <w:t>:</w:t>
      </w:r>
    </w:p>
    <w:p w14:paraId="6589F7D5" w14:textId="77777777" w:rsidR="00801478" w:rsidRPr="00BE7941" w:rsidRDefault="00801478" w:rsidP="00AA79A4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2302EB5C" w14:textId="50EF9574" w:rsidR="00CE56B9" w:rsidRPr="00BE7941" w:rsidRDefault="00AA79A4" w:rsidP="00DD4A4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9AE932" wp14:editId="19F11642">
            <wp:extent cx="3124471" cy="1821338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7E9D2CCC" w:rsidR="00801478" w:rsidRPr="00BE7941" w:rsidRDefault="00CE56B9" w:rsidP="0080147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BE7941">
        <w:rPr>
          <w:rFonts w:ascii="Times New Roman" w:hAnsi="Times New Roman"/>
          <w:sz w:val="28"/>
          <w:szCs w:val="28"/>
        </w:rPr>
        <w:t xml:space="preserve">Рисунок </w:t>
      </w:r>
      <w:r w:rsidR="00C035E7" w:rsidRPr="00BE7941">
        <w:rPr>
          <w:rFonts w:ascii="Times New Roman" w:hAnsi="Times New Roman"/>
          <w:sz w:val="28"/>
          <w:szCs w:val="28"/>
        </w:rPr>
        <w:t>8</w:t>
      </w:r>
      <w:r w:rsidR="00294C00" w:rsidRPr="00BE7941">
        <w:rPr>
          <w:rFonts w:ascii="Times New Roman" w:hAnsi="Times New Roman"/>
          <w:sz w:val="28"/>
          <w:szCs w:val="28"/>
        </w:rPr>
        <w:t xml:space="preserve">.2 </w:t>
      </w:r>
      <w:r w:rsidRPr="00BE794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AB3B6BD" w14:textId="77777777" w:rsidR="00923DEA" w:rsidRPr="00BE7941" w:rsidRDefault="00923DEA" w:rsidP="0066173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23DEA" w:rsidRPr="00BE7941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9A8CD" w14:textId="77777777" w:rsidR="00877F92" w:rsidRDefault="00877F92">
      <w:r>
        <w:separator/>
      </w:r>
    </w:p>
  </w:endnote>
  <w:endnote w:type="continuationSeparator" w:id="0">
    <w:p w14:paraId="132B7C3A" w14:textId="77777777" w:rsidR="00877F92" w:rsidRDefault="0087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E7941">
      <w:rPr>
        <w:rStyle w:val="a6"/>
        <w:noProof/>
      </w:rPr>
      <w:t>42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DEE6B67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035E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DEE6B67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035E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7941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4608D0CE">
              <wp:simplePos x="0" y="0"/>
              <wp:positionH relativeFrom="column">
                <wp:posOffset>2246630</wp:posOffset>
              </wp:positionH>
              <wp:positionV relativeFrom="paragraph">
                <wp:posOffset>-29464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77777777" w:rsidR="00C035E7" w:rsidRPr="00C035E7" w:rsidRDefault="00B14D4F" w:rsidP="00C035E7">
                          <w:pPr>
                            <w:spacing w:after="0"/>
                            <w:jc w:val="both"/>
                            <w:rPr>
                              <w:rFonts w:ascii="Times New Roman" w:eastAsia="Calibri" w:hAnsi="Times New Roman"/>
                              <w:b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C035E7" w:rsidRPr="00C035E7">
                            <w:rPr>
                              <w:rFonts w:ascii="Times New Roman" w:hAnsi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8.Перечисления. Структуры</w:t>
                          </w:r>
                          <w:r w:rsidR="00C035E7" w:rsidRPr="00C035E7">
                            <w:rPr>
                              <w:rFonts w:ascii="Times New Roman" w:eastAsia="Calibri" w:hAnsi="Times New Roman"/>
                              <w:b/>
                              <w:sz w:val="28"/>
                              <w:szCs w:val="28"/>
                              <w:lang w:eastAsia="en-US"/>
                            </w:rPr>
                            <w:t xml:space="preserve"> 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3.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CmUgMk4AAA&#10;AAoBAAAPAAAAAAAAAAAAAAAAAA0FAABkcnMvZG93bnJldi54bWxQSwUGAAAAAAQABADzAAAAGgYA&#10;AAAA&#10;" filled="f" stroked="f">
              <v:textbox inset="0,0,0,0">
                <w:txbxContent>
                  <w:p w14:paraId="3C230CE9" w14:textId="77777777" w:rsidR="00C035E7" w:rsidRPr="00C035E7" w:rsidRDefault="00B14D4F" w:rsidP="00C035E7">
                    <w:pPr>
                      <w:spacing w:after="0"/>
                      <w:jc w:val="both"/>
                      <w:rPr>
                        <w:rFonts w:ascii="Times New Roman" w:eastAsia="Calibri" w:hAnsi="Times New Roman"/>
                        <w:b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 w:rsidR="00C035E7" w:rsidRPr="00C035E7">
                      <w:rPr>
                        <w:rFonts w:ascii="Times New Roman" w:hAnsi="Times New Roman"/>
                        <w:b/>
                        <w:color w:val="000000"/>
                        <w:sz w:val="28"/>
                        <w:szCs w:val="28"/>
                      </w:rPr>
                      <w:t>8.Перечисления. Структуры</w:t>
                    </w:r>
                    <w:r w:rsidR="00C035E7" w:rsidRPr="00C035E7">
                      <w:rPr>
                        <w:rFonts w:ascii="Times New Roman" w:eastAsia="Calibri" w:hAnsi="Times New Roman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EAFBE30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EB59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035E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1EAFBE30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EB59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035E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E7941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E7941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B30DD" w14:textId="77777777" w:rsidR="00877F92" w:rsidRDefault="00877F92">
      <w:r>
        <w:separator/>
      </w:r>
    </w:p>
  </w:footnote>
  <w:footnote w:type="continuationSeparator" w:id="0">
    <w:p w14:paraId="576F2526" w14:textId="77777777" w:rsidR="00877F92" w:rsidRDefault="0087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DF17-FD39-41F6-A4D8-61ED1B8F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02T19:14:00Z</dcterms:created>
  <dcterms:modified xsi:type="dcterms:W3CDTF">2023-03-03T08:37:00Z</dcterms:modified>
</cp:coreProperties>
</file>